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4A" w:rsidRPr="0067654A" w:rsidRDefault="0067654A" w:rsidP="0067654A">
      <w:pPr>
        <w:spacing w:before="34" w:after="79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393A92">
        <w:rPr>
          <w:rFonts w:ascii="Times New Roman" w:hAnsi="Times New Roman" w:cs="Times New Roman"/>
          <w:sz w:val="28"/>
          <w:szCs w:val="28"/>
        </w:rPr>
        <w:t>Муниципальное казённое учреждение дополнительного образования</w:t>
      </w:r>
    </w:p>
    <w:p w:rsidR="0067654A" w:rsidRDefault="0067654A" w:rsidP="0067654A">
      <w:pPr>
        <w:tabs>
          <w:tab w:val="left" w:pos="1908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6629FB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Pr="006629FB">
        <w:rPr>
          <w:rFonts w:ascii="Times New Roman" w:hAnsi="Times New Roman" w:cs="Times New Roman"/>
          <w:sz w:val="40"/>
          <w:szCs w:val="40"/>
        </w:rPr>
        <w:t>Варгашинский</w:t>
      </w:r>
      <w:proofErr w:type="spellEnd"/>
      <w:r w:rsidRPr="006629FB">
        <w:rPr>
          <w:rFonts w:ascii="Times New Roman" w:hAnsi="Times New Roman" w:cs="Times New Roman"/>
          <w:sz w:val="40"/>
          <w:szCs w:val="40"/>
        </w:rPr>
        <w:t xml:space="preserve"> Детско-юношеский центр»</w:t>
      </w:r>
    </w:p>
    <w:p w:rsidR="0067654A" w:rsidRDefault="0067654A" w:rsidP="0067654A">
      <w:pPr>
        <w:tabs>
          <w:tab w:val="left" w:pos="1908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7654A" w:rsidRDefault="0067654A" w:rsidP="0067654A">
      <w:pPr>
        <w:tabs>
          <w:tab w:val="left" w:pos="1908"/>
        </w:tabs>
        <w:rPr>
          <w:rFonts w:ascii="Times New Roman" w:hAnsi="Times New Roman" w:cs="Times New Roman"/>
          <w:sz w:val="40"/>
          <w:szCs w:val="40"/>
        </w:rPr>
      </w:pPr>
    </w:p>
    <w:p w:rsidR="0067654A" w:rsidRDefault="0067654A" w:rsidP="0067654A">
      <w:pPr>
        <w:tabs>
          <w:tab w:val="left" w:pos="19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Организация эколого-биологической работы                   </w:t>
      </w:r>
    </w:p>
    <w:p w:rsidR="0067654A" w:rsidRDefault="0067654A" w:rsidP="0067654A">
      <w:pPr>
        <w:tabs>
          <w:tab w:val="left" w:pos="19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естественнонаучной направленности                                                       </w:t>
      </w:r>
    </w:p>
    <w:p w:rsidR="0067654A" w:rsidRDefault="0067654A" w:rsidP="0067654A">
      <w:pPr>
        <w:tabs>
          <w:tab w:val="left" w:pos="19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 w:rsidR="00383D33">
        <w:rPr>
          <w:rFonts w:ascii="Times New Roman" w:hAnsi="Times New Roman" w:cs="Times New Roman"/>
          <w:sz w:val="40"/>
          <w:szCs w:val="40"/>
        </w:rPr>
        <w:t xml:space="preserve">                 за 2017-2018</w:t>
      </w:r>
      <w:r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455120" w:rsidRDefault="0067654A" w:rsidP="0067654A">
      <w:pPr>
        <w:tabs>
          <w:tab w:val="left" w:pos="1908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455120" w:rsidRDefault="00455120" w:rsidP="0067654A">
      <w:pPr>
        <w:tabs>
          <w:tab w:val="left" w:pos="1908"/>
        </w:tabs>
        <w:jc w:val="right"/>
        <w:rPr>
          <w:rFonts w:ascii="Times New Roman" w:hAnsi="Times New Roman" w:cs="Times New Roman"/>
          <w:sz w:val="40"/>
          <w:szCs w:val="40"/>
        </w:rPr>
      </w:pPr>
    </w:p>
    <w:p w:rsidR="0067654A" w:rsidRDefault="0067654A" w:rsidP="0067654A">
      <w:pPr>
        <w:tabs>
          <w:tab w:val="left" w:pos="190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383D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D46">
        <w:rPr>
          <w:rFonts w:ascii="Times New Roman" w:hAnsi="Times New Roman" w:cs="Times New Roman"/>
          <w:sz w:val="24"/>
          <w:szCs w:val="24"/>
        </w:rPr>
        <w:t xml:space="preserve"> Иванова Наталья Сергеевна </w:t>
      </w:r>
    </w:p>
    <w:p w:rsidR="0067654A" w:rsidRDefault="0067654A" w:rsidP="0067654A">
      <w:pPr>
        <w:tabs>
          <w:tab w:val="left" w:pos="190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34D46">
        <w:rPr>
          <w:rFonts w:ascii="Times New Roman" w:hAnsi="Times New Roman" w:cs="Times New Roman"/>
          <w:sz w:val="24"/>
          <w:szCs w:val="24"/>
        </w:rPr>
        <w:t>педагог-организатор 1 к</w:t>
      </w:r>
      <w:r>
        <w:rPr>
          <w:rFonts w:ascii="Times New Roman" w:hAnsi="Times New Roman" w:cs="Times New Roman"/>
          <w:sz w:val="24"/>
          <w:szCs w:val="24"/>
        </w:rPr>
        <w:t>вали</w:t>
      </w:r>
      <w:r w:rsidRPr="00834D46">
        <w:rPr>
          <w:rFonts w:ascii="Times New Roman" w:hAnsi="Times New Roman" w:cs="Times New Roman"/>
          <w:sz w:val="24"/>
          <w:szCs w:val="24"/>
        </w:rPr>
        <w:t>фикационной категории</w:t>
      </w:r>
    </w:p>
    <w:p w:rsidR="0067654A" w:rsidRDefault="0067654A" w:rsidP="00455120">
      <w:pPr>
        <w:rPr>
          <w:rFonts w:ascii="Times New Roman" w:hAnsi="Times New Roman" w:cs="Times New Roman"/>
          <w:sz w:val="40"/>
          <w:szCs w:val="40"/>
        </w:rPr>
      </w:pPr>
    </w:p>
    <w:p w:rsidR="00455120" w:rsidRPr="00455120" w:rsidRDefault="00455120" w:rsidP="00455120">
      <w:pPr>
        <w:rPr>
          <w:rFonts w:ascii="Times New Roman" w:hAnsi="Times New Roman" w:cs="Times New Roman"/>
          <w:sz w:val="28"/>
          <w:szCs w:val="28"/>
        </w:rPr>
      </w:pPr>
    </w:p>
    <w:p w:rsidR="00F030FC" w:rsidRDefault="00F030FC" w:rsidP="006A6F78">
      <w:pPr>
        <w:pStyle w:val="rteleft"/>
        <w:spacing w:before="0" w:after="0" w:line="240" w:lineRule="auto"/>
        <w:ind w:firstLine="567"/>
        <w:jc w:val="center"/>
        <w:rPr>
          <w:rStyle w:val="af0"/>
          <w:sz w:val="36"/>
          <w:szCs w:val="36"/>
        </w:rPr>
      </w:pPr>
    </w:p>
    <w:p w:rsidR="00F030FC" w:rsidRDefault="00F030FC" w:rsidP="006A6F78">
      <w:pPr>
        <w:pStyle w:val="rteleft"/>
        <w:spacing w:before="0" w:after="0" w:line="240" w:lineRule="auto"/>
        <w:ind w:firstLine="567"/>
        <w:jc w:val="center"/>
        <w:rPr>
          <w:rStyle w:val="af0"/>
          <w:sz w:val="36"/>
          <w:szCs w:val="36"/>
        </w:rPr>
      </w:pPr>
    </w:p>
    <w:p w:rsidR="006A6F78" w:rsidRDefault="006A6F78" w:rsidP="006A6F78">
      <w:pPr>
        <w:pStyle w:val="rteleft"/>
        <w:spacing w:before="0" w:after="0" w:line="240" w:lineRule="auto"/>
        <w:ind w:firstLine="567"/>
        <w:jc w:val="center"/>
        <w:rPr>
          <w:rStyle w:val="af0"/>
          <w:sz w:val="36"/>
          <w:szCs w:val="36"/>
        </w:rPr>
      </w:pPr>
      <w:r w:rsidRPr="006A6F78">
        <w:rPr>
          <w:rStyle w:val="af0"/>
          <w:sz w:val="36"/>
          <w:szCs w:val="36"/>
        </w:rPr>
        <w:t>Пояснительная записка</w:t>
      </w:r>
    </w:p>
    <w:p w:rsidR="006A6F78" w:rsidRDefault="006A6F78" w:rsidP="006A6F78">
      <w:pPr>
        <w:pStyle w:val="rteleft"/>
        <w:spacing w:before="0" w:after="0" w:line="240" w:lineRule="auto"/>
        <w:ind w:firstLine="567"/>
        <w:jc w:val="center"/>
        <w:rPr>
          <w:rStyle w:val="af0"/>
          <w:sz w:val="36"/>
          <w:szCs w:val="36"/>
        </w:rPr>
      </w:pPr>
    </w:p>
    <w:p w:rsidR="006A6F78" w:rsidRPr="006A6F78" w:rsidRDefault="006A6F78" w:rsidP="006A6F78">
      <w:pPr>
        <w:pStyle w:val="rteleft"/>
        <w:spacing w:before="0" w:after="0" w:line="240" w:lineRule="auto"/>
        <w:ind w:firstLine="567"/>
        <w:jc w:val="center"/>
        <w:rPr>
          <w:rStyle w:val="af0"/>
          <w:sz w:val="36"/>
          <w:szCs w:val="36"/>
        </w:rPr>
      </w:pPr>
    </w:p>
    <w:p w:rsidR="006A6F78" w:rsidRDefault="006A6F78" w:rsidP="000D0FD8">
      <w:pPr>
        <w:pStyle w:val="rteleft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а охраны природы – одна из наиболее актуальных проблем современности, поэтому обучающихся с юных лет необходимо научить любить, охранять природу и приумножать природные богатства родного края. Привить бережное отношение  к природе и научить детей разумно использовать научные и технические достижения на благо природы и человека.</w:t>
      </w:r>
    </w:p>
    <w:p w:rsidR="006A6F78" w:rsidRDefault="006A6F78" w:rsidP="000D0FD8">
      <w:pPr>
        <w:pStyle w:val="rteleft"/>
        <w:spacing w:before="0" w:after="0" w:line="240" w:lineRule="auto"/>
        <w:ind w:firstLine="567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>Таким образом,  экологическое воспитание связано с целенаправленным воздействием на духовно нравственное развитие личности, а тот или иной уровень экологической культуры обучающегося есть не что иное, как результат воспитания.</w:t>
      </w:r>
    </w:p>
    <w:p w:rsidR="000D0FD8" w:rsidRPr="00D75F1A" w:rsidRDefault="000D0FD8" w:rsidP="000D0FD8">
      <w:pPr>
        <w:pStyle w:val="rteleft"/>
        <w:spacing w:before="0" w:after="0" w:line="240" w:lineRule="auto"/>
        <w:ind w:firstLine="567"/>
        <w:jc w:val="both"/>
        <w:rPr>
          <w:sz w:val="28"/>
          <w:szCs w:val="28"/>
        </w:rPr>
      </w:pPr>
      <w:r w:rsidRPr="00D75F1A">
        <w:rPr>
          <w:rStyle w:val="af0"/>
          <w:sz w:val="28"/>
          <w:szCs w:val="28"/>
        </w:rPr>
        <w:t>Цель</w:t>
      </w:r>
      <w:r w:rsidRPr="00D75F1A">
        <w:rPr>
          <w:sz w:val="28"/>
          <w:szCs w:val="28"/>
        </w:rPr>
        <w:t>: Создание условий для эффективн</w:t>
      </w:r>
      <w:r w:rsidR="00073D2B">
        <w:rPr>
          <w:sz w:val="28"/>
          <w:szCs w:val="28"/>
        </w:rPr>
        <w:t>ой работы</w:t>
      </w:r>
      <w:r w:rsidRPr="00D75F1A">
        <w:rPr>
          <w:sz w:val="28"/>
          <w:szCs w:val="28"/>
        </w:rPr>
        <w:t xml:space="preserve"> естественнонаучной направленностей в интереса</w:t>
      </w:r>
      <w:r>
        <w:rPr>
          <w:sz w:val="28"/>
          <w:szCs w:val="28"/>
        </w:rPr>
        <w:t xml:space="preserve">х развития личности </w:t>
      </w:r>
      <w:r w:rsidR="00E83AD9">
        <w:rPr>
          <w:sz w:val="28"/>
          <w:szCs w:val="28"/>
        </w:rPr>
        <w:t>обучающегося</w:t>
      </w:r>
      <w:r w:rsidRPr="00D75F1A">
        <w:rPr>
          <w:sz w:val="28"/>
          <w:szCs w:val="28"/>
        </w:rPr>
        <w:t xml:space="preserve"> и удовлетворения его образовательных потребностей в области экологии и естествознания.</w:t>
      </w:r>
    </w:p>
    <w:p w:rsidR="00086C94" w:rsidRDefault="00086C94" w:rsidP="000D0FD8">
      <w:pPr>
        <w:pStyle w:val="rteleft"/>
        <w:spacing w:before="0" w:after="0" w:line="240" w:lineRule="auto"/>
        <w:jc w:val="both"/>
        <w:rPr>
          <w:rStyle w:val="af0"/>
          <w:sz w:val="28"/>
          <w:szCs w:val="28"/>
        </w:rPr>
      </w:pPr>
    </w:p>
    <w:p w:rsidR="000D0FD8" w:rsidRPr="00EA678D" w:rsidRDefault="00086C94" w:rsidP="000D0FD8">
      <w:pPr>
        <w:pStyle w:val="rteleft"/>
        <w:spacing w:before="0" w:after="0" w:line="240" w:lineRule="auto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            </w:t>
      </w:r>
      <w:r w:rsidR="000D0FD8" w:rsidRPr="00EA678D">
        <w:rPr>
          <w:rStyle w:val="af0"/>
          <w:sz w:val="28"/>
          <w:szCs w:val="28"/>
        </w:rPr>
        <w:t xml:space="preserve">Задачи </w:t>
      </w:r>
      <w:r w:rsidR="000D0FD8" w:rsidRPr="00EA678D">
        <w:rPr>
          <w:sz w:val="28"/>
          <w:szCs w:val="28"/>
        </w:rPr>
        <w:t xml:space="preserve"> деятельности:           </w:t>
      </w:r>
    </w:p>
    <w:p w:rsidR="000D0FD8" w:rsidRPr="00330962" w:rsidRDefault="00E83AD9" w:rsidP="000D0FD8">
      <w:pPr>
        <w:pStyle w:val="western"/>
        <w:numPr>
          <w:ilvl w:val="0"/>
          <w:numId w:val="43"/>
        </w:numPr>
        <w:tabs>
          <w:tab w:val="clear" w:pos="1608"/>
          <w:tab w:val="num" w:pos="540"/>
        </w:tabs>
        <w:spacing w:before="0" w:beforeAutospacing="0"/>
        <w:ind w:left="539" w:hanging="53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ствовать популяризации</w:t>
      </w:r>
      <w:r w:rsidR="000D0FD8">
        <w:rPr>
          <w:color w:val="auto"/>
          <w:sz w:val="28"/>
          <w:szCs w:val="28"/>
        </w:rPr>
        <w:t xml:space="preserve"> экологической направленности, ЗОЖ, и  духовно-нравственного воспитания детей</w:t>
      </w:r>
      <w:r w:rsidR="00086C94">
        <w:rPr>
          <w:color w:val="auto"/>
          <w:sz w:val="28"/>
          <w:szCs w:val="28"/>
        </w:rPr>
        <w:t>;</w:t>
      </w:r>
    </w:p>
    <w:p w:rsidR="00F56EA9" w:rsidRPr="00F56EA9" w:rsidRDefault="00E83AD9" w:rsidP="000D0FD8">
      <w:pPr>
        <w:pStyle w:val="western"/>
        <w:numPr>
          <w:ilvl w:val="0"/>
          <w:numId w:val="43"/>
        </w:numPr>
        <w:tabs>
          <w:tab w:val="clear" w:pos="1608"/>
          <w:tab w:val="num" w:pos="540"/>
        </w:tabs>
        <w:spacing w:before="0" w:beforeAutospacing="0"/>
        <w:ind w:left="539" w:hanging="539"/>
        <w:rPr>
          <w:color w:val="auto"/>
          <w:sz w:val="28"/>
          <w:szCs w:val="28"/>
        </w:rPr>
      </w:pPr>
      <w:r>
        <w:rPr>
          <w:rStyle w:val="af0"/>
          <w:b w:val="0"/>
          <w:sz w:val="28"/>
          <w:szCs w:val="28"/>
        </w:rPr>
        <w:t>Развивать</w:t>
      </w:r>
      <w:r w:rsidR="000D0FD8" w:rsidRPr="00330962">
        <w:rPr>
          <w:sz w:val="28"/>
          <w:szCs w:val="28"/>
        </w:rPr>
        <w:t xml:space="preserve"> мотивации детей к исследовательской деятельности посредством включения в разработку  </w:t>
      </w:r>
      <w:r w:rsidR="00697F6A">
        <w:rPr>
          <w:sz w:val="28"/>
          <w:szCs w:val="28"/>
        </w:rPr>
        <w:t>исследовательских работ</w:t>
      </w:r>
      <w:r w:rsidR="000D0FD8" w:rsidRPr="00330962">
        <w:rPr>
          <w:sz w:val="28"/>
          <w:szCs w:val="28"/>
        </w:rPr>
        <w:t xml:space="preserve">  </w:t>
      </w:r>
      <w:r w:rsidR="00697F6A">
        <w:rPr>
          <w:sz w:val="28"/>
          <w:szCs w:val="28"/>
        </w:rPr>
        <w:t>естественнонаучной  направленности</w:t>
      </w:r>
      <w:r w:rsidR="00086C94">
        <w:rPr>
          <w:sz w:val="28"/>
          <w:szCs w:val="28"/>
        </w:rPr>
        <w:t>;</w:t>
      </w:r>
    </w:p>
    <w:p w:rsidR="00E83AD9" w:rsidRPr="00E83AD9" w:rsidRDefault="00F56EA9" w:rsidP="000D0FD8">
      <w:pPr>
        <w:pStyle w:val="western"/>
        <w:numPr>
          <w:ilvl w:val="0"/>
          <w:numId w:val="43"/>
        </w:numPr>
        <w:tabs>
          <w:tab w:val="clear" w:pos="1608"/>
          <w:tab w:val="num" w:pos="540"/>
        </w:tabs>
        <w:spacing w:before="0" w:beforeAutospacing="0"/>
        <w:ind w:left="539" w:hanging="539"/>
        <w:rPr>
          <w:color w:val="auto"/>
          <w:sz w:val="28"/>
          <w:szCs w:val="28"/>
        </w:rPr>
      </w:pPr>
      <w:r>
        <w:rPr>
          <w:sz w:val="28"/>
          <w:szCs w:val="28"/>
        </w:rPr>
        <w:t>Способствовать развитию просветительской деятельностью, направленной на пропаганду природоохранных знаний и развитие экологическ</w:t>
      </w:r>
      <w:r w:rsidR="00697F6A">
        <w:rPr>
          <w:sz w:val="28"/>
          <w:szCs w:val="28"/>
        </w:rPr>
        <w:t>о</w:t>
      </w:r>
      <w:r>
        <w:rPr>
          <w:sz w:val="28"/>
          <w:szCs w:val="28"/>
        </w:rPr>
        <w:t>й культуры обучающихся</w:t>
      </w:r>
      <w:r w:rsidR="00086C94">
        <w:rPr>
          <w:sz w:val="28"/>
          <w:szCs w:val="28"/>
        </w:rPr>
        <w:t>;</w:t>
      </w:r>
    </w:p>
    <w:p w:rsidR="00086C94" w:rsidRPr="00086C94" w:rsidRDefault="00086C94" w:rsidP="000D0FD8">
      <w:pPr>
        <w:pStyle w:val="western"/>
        <w:numPr>
          <w:ilvl w:val="0"/>
          <w:numId w:val="43"/>
        </w:numPr>
        <w:tabs>
          <w:tab w:val="clear" w:pos="1608"/>
          <w:tab w:val="num" w:pos="540"/>
        </w:tabs>
        <w:spacing w:before="0" w:beforeAutospacing="0"/>
        <w:ind w:left="539" w:hanging="53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Формирование знаний о современной экологической картине мира, мировоззренческих понятий для осмысления окружающей </w:t>
      </w:r>
      <w:r w:rsidR="006A6F78">
        <w:rPr>
          <w:sz w:val="28"/>
          <w:szCs w:val="28"/>
        </w:rPr>
        <w:t>действительности,</w:t>
      </w:r>
      <w:r>
        <w:rPr>
          <w:sz w:val="28"/>
          <w:szCs w:val="28"/>
        </w:rPr>
        <w:t xml:space="preserve"> через активные формы творческого познания мир</w:t>
      </w:r>
      <w:r w:rsidR="006A6F78">
        <w:rPr>
          <w:sz w:val="28"/>
          <w:szCs w:val="28"/>
        </w:rPr>
        <w:t>а</w:t>
      </w:r>
      <w:r>
        <w:rPr>
          <w:sz w:val="28"/>
          <w:szCs w:val="28"/>
        </w:rPr>
        <w:t>, общения с природой;</w:t>
      </w:r>
    </w:p>
    <w:p w:rsidR="006A6F78" w:rsidRPr="006A6F78" w:rsidRDefault="00086C94" w:rsidP="000D0FD8">
      <w:pPr>
        <w:pStyle w:val="western"/>
        <w:numPr>
          <w:ilvl w:val="0"/>
          <w:numId w:val="43"/>
        </w:numPr>
        <w:tabs>
          <w:tab w:val="clear" w:pos="1608"/>
          <w:tab w:val="num" w:pos="540"/>
        </w:tabs>
        <w:spacing w:before="0" w:beforeAutospacing="0"/>
        <w:ind w:left="539" w:hanging="539"/>
        <w:rPr>
          <w:color w:val="auto"/>
          <w:sz w:val="28"/>
          <w:szCs w:val="28"/>
        </w:rPr>
      </w:pPr>
      <w:r>
        <w:rPr>
          <w:sz w:val="28"/>
          <w:szCs w:val="28"/>
        </w:rPr>
        <w:t>Разви</w:t>
      </w:r>
      <w:r w:rsidR="006A6F78">
        <w:rPr>
          <w:sz w:val="28"/>
          <w:szCs w:val="28"/>
        </w:rPr>
        <w:t>вать направления и формы</w:t>
      </w:r>
      <w:r>
        <w:rPr>
          <w:sz w:val="28"/>
          <w:szCs w:val="28"/>
        </w:rPr>
        <w:t xml:space="preserve"> </w:t>
      </w:r>
      <w:r w:rsidR="006A6F78">
        <w:rPr>
          <w:sz w:val="28"/>
          <w:szCs w:val="28"/>
        </w:rPr>
        <w:t>познавательной</w:t>
      </w:r>
      <w:r>
        <w:rPr>
          <w:sz w:val="28"/>
          <w:szCs w:val="28"/>
        </w:rPr>
        <w:t>,</w:t>
      </w:r>
      <w:r w:rsidR="006A6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ой и общественной актив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="006A6F78">
        <w:rPr>
          <w:sz w:val="28"/>
          <w:szCs w:val="28"/>
        </w:rPr>
        <w:t>;</w:t>
      </w:r>
    </w:p>
    <w:p w:rsidR="006A6F78" w:rsidRPr="006A6F78" w:rsidRDefault="006A6F78" w:rsidP="000D0FD8">
      <w:pPr>
        <w:pStyle w:val="western"/>
        <w:numPr>
          <w:ilvl w:val="0"/>
          <w:numId w:val="43"/>
        </w:numPr>
        <w:tabs>
          <w:tab w:val="clear" w:pos="1608"/>
          <w:tab w:val="num" w:pos="540"/>
        </w:tabs>
        <w:spacing w:before="0" w:beforeAutospacing="0"/>
        <w:ind w:left="539" w:hanging="53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Воспитывать чувство толерантности.</w:t>
      </w:r>
    </w:p>
    <w:p w:rsidR="000D0FD8" w:rsidRDefault="000D0FD8" w:rsidP="0067654A">
      <w:pPr>
        <w:spacing w:before="34" w:after="7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A9A" w:rsidRDefault="00445A9A" w:rsidP="00445A9A">
      <w:pPr>
        <w:spacing w:before="34" w:after="79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A9A" w:rsidRDefault="00445A9A" w:rsidP="00445A9A">
      <w:pPr>
        <w:spacing w:before="34" w:after="7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8DC" w:rsidRDefault="00E228DC" w:rsidP="00445A9A">
      <w:pPr>
        <w:spacing w:before="34" w:after="7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8DC" w:rsidRDefault="00E228DC" w:rsidP="00445A9A">
      <w:pPr>
        <w:spacing w:before="34" w:after="7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03" w:rsidRPr="00AA6DBA" w:rsidRDefault="00383D33" w:rsidP="00445A9A">
      <w:pPr>
        <w:spacing w:before="34" w:after="7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  <w:r w:rsidR="000D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на 2017-2018</w:t>
      </w:r>
      <w:r w:rsidR="00B4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="-498" w:tblpY="272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4535"/>
        <w:gridCol w:w="1965"/>
        <w:gridCol w:w="21"/>
        <w:gridCol w:w="2034"/>
        <w:gridCol w:w="16"/>
        <w:gridCol w:w="19"/>
        <w:gridCol w:w="15"/>
        <w:gridCol w:w="3447"/>
        <w:gridCol w:w="2267"/>
      </w:tblGrid>
      <w:tr w:rsidR="00AA7E91" w:rsidRPr="005E7203" w:rsidTr="00DD7291">
        <w:trPr>
          <w:trHeight w:val="17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91" w:rsidRPr="0083674D" w:rsidRDefault="00AA7E91" w:rsidP="00080E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91" w:rsidRPr="005E7203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роприят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7E91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A7E91" w:rsidRPr="005E7203" w:rsidRDefault="00957643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91" w:rsidRDefault="00957643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а проведения</w:t>
            </w:r>
          </w:p>
          <w:p w:rsidR="00AA7E91" w:rsidRPr="005E7203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91" w:rsidRPr="005E7203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оки</w:t>
            </w:r>
          </w:p>
          <w:p w:rsidR="00AA7E91" w:rsidRPr="005E7203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E91" w:rsidRPr="005E7203" w:rsidRDefault="00AA7E91" w:rsidP="00080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475B77" w:rsidRPr="00EB74D6" w:rsidTr="00DD7291">
        <w:trPr>
          <w:trHeight w:val="17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77" w:rsidRPr="008B2EAE" w:rsidRDefault="00475B77" w:rsidP="00475B77">
            <w:pPr>
              <w:pStyle w:val="14"/>
              <w:numPr>
                <w:ilvl w:val="0"/>
                <w:numId w:val="40"/>
              </w:numPr>
              <w:spacing w:before="0" w:after="0"/>
              <w:jc w:val="both"/>
              <w:rPr>
                <w:b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77" w:rsidRPr="00475B77" w:rsidRDefault="00475B77" w:rsidP="00475B77">
            <w:pPr>
              <w:pStyle w:val="14"/>
              <w:spacing w:before="0" w:after="0"/>
              <w:rPr>
                <w:b/>
                <w:lang w:eastAsia="ru-RU"/>
              </w:rPr>
            </w:pPr>
            <w:r w:rsidRPr="00475B77">
              <w:rPr>
                <w:b/>
                <w:lang w:eastAsia="ru-RU"/>
              </w:rPr>
              <w:t xml:space="preserve">Внутреннее мероприятие </w:t>
            </w:r>
            <w:r>
              <w:rPr>
                <w:b/>
                <w:lang w:eastAsia="ru-RU"/>
              </w:rPr>
              <w:t xml:space="preserve">                   </w:t>
            </w:r>
            <w:r w:rsidRPr="00475B77">
              <w:rPr>
                <w:b/>
                <w:lang w:eastAsia="ru-RU"/>
              </w:rPr>
              <w:t>«Зарядись энергией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77" w:rsidRPr="00475B77" w:rsidRDefault="00475B77" w:rsidP="004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B77" w:rsidRPr="00475B77" w:rsidRDefault="00475B77" w:rsidP="004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эстаф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объединениям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B77" w:rsidRPr="00475B77" w:rsidRDefault="00475B77" w:rsidP="004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475B77" w:rsidRPr="00475B77" w:rsidRDefault="00475B77" w:rsidP="004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77" w:rsidRPr="00AC6E3B" w:rsidRDefault="00475B77" w:rsidP="004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475B77" w:rsidRPr="00EB74D6" w:rsidTr="00DD7291">
        <w:trPr>
          <w:trHeight w:val="17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77" w:rsidRPr="008B2EAE" w:rsidRDefault="00475B77" w:rsidP="00475B77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77" w:rsidRPr="00475B77" w:rsidRDefault="00475B77" w:rsidP="00475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утреннее мероприятие </w:t>
            </w:r>
          </w:p>
          <w:p w:rsidR="00475B77" w:rsidRPr="00475B77" w:rsidRDefault="00475B77" w:rsidP="00475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77" w:rsidRPr="00475B77" w:rsidRDefault="00475B77" w:rsidP="004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B77" w:rsidRPr="00475B77" w:rsidRDefault="00475B77" w:rsidP="004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бъединениям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B77" w:rsidRPr="00475B77" w:rsidRDefault="00475B77" w:rsidP="004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6 октябр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77" w:rsidRPr="00A47F77" w:rsidRDefault="00475B77" w:rsidP="00475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75B77" w:rsidRPr="00475B77" w:rsidTr="00DD7291">
        <w:trPr>
          <w:trHeight w:val="448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B77" w:rsidRPr="00475B77" w:rsidRDefault="00475B77" w:rsidP="00475B77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B77" w:rsidRPr="00475B77" w:rsidRDefault="00475B77" w:rsidP="00475B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ее мероприятие акция                       «Неделя добрых дел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5B77" w:rsidRPr="00475B77" w:rsidRDefault="00475B77" w:rsidP="00475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77" w:rsidRPr="00475B77" w:rsidRDefault="00475B77" w:rsidP="00475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B77" w:rsidRPr="00475B77" w:rsidRDefault="00475B77" w:rsidP="00475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7 ноябр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5B77" w:rsidRPr="00475B77" w:rsidRDefault="00475B77" w:rsidP="00475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 С.</w:t>
            </w:r>
          </w:p>
        </w:tc>
      </w:tr>
      <w:tr w:rsidR="00475B77" w:rsidRPr="00475B77" w:rsidTr="00DD7291">
        <w:trPr>
          <w:trHeight w:val="448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B77" w:rsidRPr="00475B77" w:rsidRDefault="00475B77" w:rsidP="00475B77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B77" w:rsidRPr="00475B77" w:rsidRDefault="00475B77" w:rsidP="00475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утреннее мероприятие, посвященное Дню борьбы со </w:t>
            </w:r>
            <w:proofErr w:type="spellStart"/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Дом</w:t>
            </w:r>
            <w:proofErr w:type="spellEnd"/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5B77" w:rsidRPr="00475B77" w:rsidRDefault="00475B77" w:rsidP="004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77" w:rsidRPr="00475B77" w:rsidRDefault="00383D33" w:rsidP="004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475B77"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B77" w:rsidRPr="00475B77" w:rsidRDefault="00475B77" w:rsidP="00475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75B77" w:rsidRPr="00475B77" w:rsidRDefault="00475B77" w:rsidP="004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5B77" w:rsidRPr="00475B77" w:rsidRDefault="00475B77" w:rsidP="00475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D07B09" w:rsidRPr="00475B77" w:rsidTr="00DD7291">
        <w:trPr>
          <w:trHeight w:val="17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09" w:rsidRPr="00D07B09" w:rsidRDefault="00D07B09" w:rsidP="00D07B09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09" w:rsidRPr="00D07B09" w:rsidRDefault="00D07B09" w:rsidP="00D07B09">
            <w:pPr>
              <w:pStyle w:val="14"/>
              <w:spacing w:before="0" w:after="0"/>
              <w:rPr>
                <w:b/>
                <w:lang w:eastAsia="ru-RU"/>
              </w:rPr>
            </w:pPr>
            <w:r w:rsidRPr="00D07B09">
              <w:rPr>
                <w:b/>
                <w:lang w:eastAsia="ru-RU"/>
              </w:rPr>
              <w:t xml:space="preserve">Внутренняя интерактивная игра </w:t>
            </w:r>
            <w:r>
              <w:rPr>
                <w:b/>
                <w:lang w:eastAsia="ru-RU"/>
              </w:rPr>
              <w:t xml:space="preserve">                   </w:t>
            </w:r>
            <w:r w:rsidRPr="00D07B09">
              <w:rPr>
                <w:b/>
                <w:lang w:eastAsia="ru-RU"/>
              </w:rPr>
              <w:t>«Мы вместе 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B09" w:rsidRPr="00D07B09" w:rsidRDefault="00D07B09" w:rsidP="00D07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г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B09" w:rsidRPr="00D07B09" w:rsidRDefault="00D07B09" w:rsidP="00D07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орина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B09" w:rsidRPr="00D07B09" w:rsidRDefault="00D07B09" w:rsidP="00D07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26 январ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09" w:rsidRPr="00D07B09" w:rsidRDefault="00383D33" w:rsidP="00D07B09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D07B09"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D07B09" w:rsidRPr="00475B77" w:rsidTr="00DD7291">
        <w:trPr>
          <w:trHeight w:val="938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09" w:rsidRPr="00D07B09" w:rsidRDefault="00D07B09" w:rsidP="00D07B09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09" w:rsidRPr="00D07B09" w:rsidRDefault="00383D33" w:rsidP="00D07B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D33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этап Всероссийского детского экологического конкурса</w:t>
            </w:r>
            <w:r w:rsidRPr="00475B77">
              <w:rPr>
                <w:b/>
                <w:color w:val="FF0000"/>
              </w:rPr>
              <w:t xml:space="preserve"> </w:t>
            </w:r>
            <w:r w:rsid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елёная планета 2018</w:t>
            </w:r>
            <w:r w:rsidR="00D07B09"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07B09" w:rsidRPr="00D07B09" w:rsidRDefault="00D07B09" w:rsidP="00D07B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рисунки</w:t>
            </w:r>
          </w:p>
          <w:p w:rsidR="00D07B09" w:rsidRPr="00D07B09" w:rsidRDefault="00D07B09" w:rsidP="00D07B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фотографии</w:t>
            </w:r>
          </w:p>
          <w:p w:rsidR="00D07B09" w:rsidRPr="00D07B09" w:rsidRDefault="00D07B09" w:rsidP="00D07B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сследовательские работ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7B09" w:rsidRPr="00D07B09" w:rsidRDefault="00D07B09" w:rsidP="00D07B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7B09" w:rsidRPr="00D07B09" w:rsidRDefault="00D07B09" w:rsidP="00D07B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гическое</w:t>
            </w:r>
          </w:p>
          <w:p w:rsidR="00D07B09" w:rsidRPr="00D07B09" w:rsidRDefault="00D07B09" w:rsidP="00D07B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3D33" w:rsidRDefault="00383D33" w:rsidP="00383D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7B09" w:rsidRPr="00D07B09" w:rsidRDefault="00383D33" w:rsidP="00383D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К</w:t>
            </w:r>
            <w:r w:rsidR="00D07B09"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курс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7B09" w:rsidRPr="00D07B09" w:rsidRDefault="00D07B09" w:rsidP="00D07B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2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</w:p>
          <w:p w:rsidR="00D07B09" w:rsidRPr="00D07B09" w:rsidRDefault="00D07B09" w:rsidP="00D07B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09" w:rsidRPr="00D07B09" w:rsidRDefault="00D07B09" w:rsidP="00D07B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D07B09" w:rsidRPr="00475B77" w:rsidTr="00DD7291">
        <w:trPr>
          <w:trHeight w:val="17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09" w:rsidRPr="00D07B09" w:rsidRDefault="00D07B09" w:rsidP="00D07B09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09" w:rsidRPr="00D07B09" w:rsidRDefault="00D07B09" w:rsidP="00D07B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ее 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E52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-квест</w:t>
            </w:r>
            <w:proofErr w:type="spellEnd"/>
            <w:r w:rsidR="00E52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Юные знатоки природ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52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вящённый</w:t>
            </w:r>
            <w:proofErr w:type="gramEnd"/>
            <w:r w:rsidR="00E52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мирному дню </w:t>
            </w: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а</w:t>
            </w:r>
            <w:r w:rsidR="00E52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B09" w:rsidRPr="00D07B09" w:rsidRDefault="00D07B09" w:rsidP="00D07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гическое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B09" w:rsidRPr="00D07B09" w:rsidRDefault="00383D33" w:rsidP="00D07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D07B09"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B09" w:rsidRPr="00D07B09" w:rsidRDefault="00C62F15" w:rsidP="00D07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3</w:t>
            </w:r>
            <w:r w:rsidR="00D07B09"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</w:t>
            </w:r>
            <w:r w:rsid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09" w:rsidRPr="00D07B09" w:rsidRDefault="00D07B09" w:rsidP="00D07B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383D33" w:rsidRPr="00475B77" w:rsidTr="00DD7291">
        <w:trPr>
          <w:trHeight w:val="48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D33" w:rsidRPr="00383D33" w:rsidRDefault="00383D33" w:rsidP="00383D33">
            <w:pPr>
              <w:pStyle w:val="14"/>
              <w:numPr>
                <w:ilvl w:val="0"/>
                <w:numId w:val="40"/>
              </w:numPr>
              <w:spacing w:before="0" w:after="0"/>
              <w:jc w:val="both"/>
              <w:rPr>
                <w:b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D33" w:rsidRPr="00383D33" w:rsidRDefault="00383D33" w:rsidP="00383D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конкурс на лучшее проведение дней защиты от экологической опасност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D33" w:rsidRPr="00383D33" w:rsidRDefault="00383D33" w:rsidP="00383D33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33" w:rsidRPr="00383D33" w:rsidRDefault="00C62F15" w:rsidP="00383D33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383D33" w:rsidRPr="00383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курс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D33" w:rsidRPr="00383D33" w:rsidRDefault="00383D33" w:rsidP="00383D33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марта-15 ма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D33" w:rsidRPr="00383D33" w:rsidRDefault="00383D33" w:rsidP="00383D33">
            <w:pPr>
              <w:rPr>
                <w:b/>
              </w:rPr>
            </w:pPr>
            <w:r w:rsidRPr="00383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D52E78" w:rsidRPr="00475B77" w:rsidTr="00DD7291">
        <w:trPr>
          <w:trHeight w:val="98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78" w:rsidRPr="00D52E78" w:rsidRDefault="00D52E78" w:rsidP="00D52E78">
            <w:pPr>
              <w:pStyle w:val="14"/>
              <w:numPr>
                <w:ilvl w:val="0"/>
                <w:numId w:val="40"/>
              </w:numPr>
              <w:spacing w:before="0" w:after="0"/>
              <w:jc w:val="both"/>
              <w:rPr>
                <w:b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78" w:rsidRPr="00D52E78" w:rsidRDefault="00D52E78" w:rsidP="00D52E7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слет юных экологов 2018 года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2E78" w:rsidRPr="00D52E78" w:rsidRDefault="00D52E78" w:rsidP="00D52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8" w:rsidRPr="00D52E78" w:rsidRDefault="00D52E78" w:rsidP="00D52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т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2E78" w:rsidRPr="00D52E78" w:rsidRDefault="00D52E78" w:rsidP="00D52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78" w:rsidRPr="00D52E78" w:rsidRDefault="00D52E78" w:rsidP="00D52E78">
            <w:pPr>
              <w:rPr>
                <w:b/>
              </w:rPr>
            </w:pPr>
            <w:r w:rsidRPr="00D52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D52E78" w:rsidRPr="00475B77" w:rsidTr="00DD7291">
        <w:trPr>
          <w:trHeight w:val="84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78" w:rsidRPr="00D52E78" w:rsidRDefault="00D52E78" w:rsidP="00D52E78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78" w:rsidRPr="00D52E78" w:rsidRDefault="00D52E78" w:rsidP="00D52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ее 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  <w:r w:rsidRPr="00D52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ень космонавтики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2E78" w:rsidRPr="00D52E78" w:rsidRDefault="00D52E78" w:rsidP="00D5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8" w:rsidRPr="00D52E78" w:rsidRDefault="00D52E78" w:rsidP="00D5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бъединениям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2E78" w:rsidRPr="00D52E78" w:rsidRDefault="00D52E78" w:rsidP="00D5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апр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78" w:rsidRPr="00D52E78" w:rsidRDefault="00D52E78" w:rsidP="00D52E78">
            <w:pPr>
              <w:rPr>
                <w:b/>
              </w:rPr>
            </w:pPr>
            <w:r w:rsidRPr="00D52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.</w:t>
            </w:r>
          </w:p>
        </w:tc>
      </w:tr>
      <w:tr w:rsidR="000A64E8" w:rsidRPr="00475B77" w:rsidTr="00DD7291">
        <w:trPr>
          <w:trHeight w:val="492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Pr="00E746A6" w:rsidRDefault="000A64E8" w:rsidP="000A64E8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Pr="00E746A6" w:rsidRDefault="00E746A6" w:rsidP="00E746A6">
            <w:pPr>
              <w:tabs>
                <w:tab w:val="left" w:pos="19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 и анализ </w:t>
            </w:r>
            <w:r w:rsidRPr="00E746A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E746A6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биологической работы  естественнонаучной направленности</w:t>
            </w:r>
            <w:r w:rsidRPr="00E746A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                   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4E8" w:rsidRPr="00E746A6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8" w:rsidRPr="00E746A6" w:rsidRDefault="00E746A6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4E8" w:rsidRPr="00E746A6" w:rsidRDefault="00E746A6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E8" w:rsidRPr="00E746A6" w:rsidRDefault="000A64E8" w:rsidP="000A6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С</w:t>
            </w:r>
            <w:r w:rsidR="00A32889" w:rsidRPr="00E7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435748" w:rsidRPr="00475B77" w:rsidRDefault="00435748" w:rsidP="00EE0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8B2EAE" w:rsidRPr="00475B77" w:rsidRDefault="008B2EAE" w:rsidP="008B2EA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46A6" w:rsidRDefault="00763569" w:rsidP="007635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E746A6" w:rsidRDefault="00E746A6" w:rsidP="007635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6A6" w:rsidRDefault="00E746A6" w:rsidP="007635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6A6" w:rsidRDefault="00E746A6" w:rsidP="007635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6A6" w:rsidRDefault="00E746A6" w:rsidP="007635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6A6" w:rsidRDefault="00E746A6" w:rsidP="007635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6A6" w:rsidRDefault="00E746A6" w:rsidP="007635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A9A" w:rsidRDefault="00E746A6" w:rsidP="007635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2C0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28DC" w:rsidRDefault="00E228DC" w:rsidP="00445A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8DC" w:rsidRDefault="00E228DC" w:rsidP="00445A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449" w:rsidRPr="00733F46" w:rsidRDefault="00D022B5" w:rsidP="00445A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астие </w:t>
      </w:r>
      <w:r w:rsidR="004D3C44" w:rsidRPr="00DD7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ведение </w:t>
      </w:r>
      <w:r w:rsidR="00DD7291" w:rsidRPr="00DD7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="00E7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личного уровня 2017-2018</w:t>
      </w:r>
      <w:r w:rsidRPr="00DD7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tbl>
      <w:tblPr>
        <w:tblpPr w:leftFromText="180" w:rightFromText="180" w:vertAnchor="text" w:horzAnchor="margin" w:tblpX="-498" w:tblpY="272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024"/>
        <w:gridCol w:w="2071"/>
        <w:gridCol w:w="2268"/>
        <w:gridCol w:w="6"/>
        <w:gridCol w:w="1979"/>
        <w:gridCol w:w="1701"/>
        <w:gridCol w:w="2268"/>
      </w:tblGrid>
      <w:tr w:rsidR="0038698F" w:rsidRPr="005E7203" w:rsidTr="00C06A05">
        <w:trPr>
          <w:trHeight w:val="8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98F" w:rsidRPr="005E7203" w:rsidRDefault="004D3C44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98F" w:rsidRPr="005E7203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роприят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98F" w:rsidRPr="005E7203" w:rsidRDefault="0038698F" w:rsidP="00733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правление    работы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98F" w:rsidRPr="005E7203" w:rsidRDefault="0038698F" w:rsidP="008E5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а прове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98F" w:rsidRPr="005E7203" w:rsidRDefault="0038698F" w:rsidP="0038698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98F" w:rsidRPr="005E7203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оки</w:t>
            </w:r>
          </w:p>
          <w:p w:rsidR="0038698F" w:rsidRPr="005E7203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F" w:rsidRPr="005E7203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A64EB4" w:rsidRPr="00A47F77" w:rsidTr="00C06A05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EB4" w:rsidRPr="00733F46" w:rsidRDefault="00A64EB4" w:rsidP="00A64EB4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EB4" w:rsidRPr="00733F46" w:rsidRDefault="00A64EB4" w:rsidP="00911FCF">
            <w:pPr>
              <w:pStyle w:val="14"/>
              <w:spacing w:before="0" w:after="0"/>
              <w:rPr>
                <w:b/>
                <w:sz w:val="22"/>
                <w:szCs w:val="22"/>
                <w:lang w:eastAsia="ru-RU"/>
              </w:rPr>
            </w:pPr>
            <w:r w:rsidRPr="00733F46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911FCF">
              <w:rPr>
                <w:b/>
                <w:sz w:val="22"/>
                <w:szCs w:val="22"/>
                <w:lang w:eastAsia="ru-RU"/>
              </w:rPr>
              <w:t>Областной экологический конкурс детского рисунка «Моя зелёная планета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EB4" w:rsidRPr="00733F46" w:rsidRDefault="00763569" w:rsidP="00733F46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Экол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EB4" w:rsidRPr="00733F46" w:rsidRDefault="00911FCF" w:rsidP="00A6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EB4" w:rsidRPr="00733F46" w:rsidRDefault="00911FCF" w:rsidP="00A6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EB4" w:rsidRPr="00733F46" w:rsidRDefault="00911FCF" w:rsidP="00A6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24 апреля по 29</w:t>
            </w:r>
            <w:r w:rsidR="00A64EB4"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EB4" w:rsidRPr="00733F46" w:rsidRDefault="00A64EB4" w:rsidP="00A6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7E04AC" w:rsidRPr="00AC6E3B" w:rsidTr="00C06A05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4AC" w:rsidRPr="00733F46" w:rsidRDefault="007E04AC" w:rsidP="007E04AC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4AC" w:rsidRPr="00911FCF" w:rsidRDefault="00911FCF" w:rsidP="007E04AC">
            <w:pPr>
              <w:pStyle w:val="14"/>
              <w:spacing w:before="0" w:after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>V</w:t>
            </w:r>
            <w:r>
              <w:rPr>
                <w:b/>
                <w:sz w:val="22"/>
                <w:szCs w:val="22"/>
                <w:lang w:eastAsia="ru-RU"/>
              </w:rPr>
              <w:t>областной конкурс социальной рекламы «Время перемен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4AC" w:rsidRDefault="005103D5" w:rsidP="00733F46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ЗОЖ и экологическое</w:t>
            </w:r>
          </w:p>
          <w:p w:rsidR="005103D5" w:rsidRPr="00733F46" w:rsidRDefault="005103D5" w:rsidP="00733F46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4AC" w:rsidRPr="00733F46" w:rsidRDefault="00911FCF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</w:t>
            </w:r>
            <w:r w:rsidR="005103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(Социальный плакат и видеоролик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4AC" w:rsidRPr="00733F46" w:rsidRDefault="00911FCF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4AC" w:rsidRPr="00733F46" w:rsidRDefault="00A13AD1" w:rsidP="0051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03D5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AC" w:rsidRPr="00733F46" w:rsidRDefault="005103D5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линина О.Н.                  (работы Ивановой Н.С.)</w:t>
            </w:r>
          </w:p>
        </w:tc>
      </w:tr>
      <w:tr w:rsidR="0092652C" w:rsidRPr="00AC6E3B" w:rsidTr="00C06A05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52C" w:rsidRPr="00733F46" w:rsidRDefault="0092652C" w:rsidP="007E04AC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52C" w:rsidRPr="00733F46" w:rsidRDefault="005103D5" w:rsidP="007E04AC">
            <w:pPr>
              <w:pStyle w:val="14"/>
              <w:spacing w:before="0" w:after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сероссийский интернет – конкурс «Экологические места Росси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52C" w:rsidRPr="00733F46" w:rsidRDefault="0092652C" w:rsidP="00733F46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733F46">
              <w:rPr>
                <w:b/>
                <w:sz w:val="22"/>
                <w:szCs w:val="22"/>
                <w:lang w:eastAsia="ru-RU"/>
              </w:rPr>
              <w:t>Экол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52C" w:rsidRPr="00C06A05" w:rsidRDefault="005103D5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конкурс фотограф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52C" w:rsidRPr="00733F46" w:rsidRDefault="005103D5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52C" w:rsidRPr="00733F46" w:rsidRDefault="005103D5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.09.2017-01.11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2C" w:rsidRPr="00733F46" w:rsidRDefault="0092652C" w:rsidP="007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C06A05" w:rsidRPr="00A47F77" w:rsidTr="00C06A05">
        <w:trPr>
          <w:trHeight w:val="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6A05" w:rsidRPr="00733F46" w:rsidRDefault="00C06A05" w:rsidP="00C06A05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  <w:p w:rsidR="00C06A05" w:rsidRPr="00733F46" w:rsidRDefault="00C06A05" w:rsidP="00C06A0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6A05" w:rsidRPr="00733F46" w:rsidRDefault="00C06A05" w:rsidP="00C06A0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A05" w:rsidRPr="00733F46" w:rsidRDefault="00C06A05" w:rsidP="00C06A0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 интернет-конкурс детского творчества «Природа родного кра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6A05" w:rsidRPr="00733F46" w:rsidRDefault="00C06A05" w:rsidP="00C06A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5" w:rsidRPr="00C06A05" w:rsidRDefault="00C06A05" w:rsidP="00C06A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конкурс          рисун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5" w:rsidRPr="00733F46" w:rsidRDefault="00C06A05" w:rsidP="00C0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A05" w:rsidRPr="00733F46" w:rsidRDefault="00C06A05" w:rsidP="00C0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.09.2017-01.11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6A05" w:rsidRPr="00733F46" w:rsidRDefault="00C06A05" w:rsidP="00C06A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F4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38698F" w:rsidRPr="00A47F77" w:rsidTr="002C0A86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98F" w:rsidRPr="00733F46" w:rsidRDefault="0038698F" w:rsidP="004D3C44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  <w:p w:rsidR="0038698F" w:rsidRPr="00733F46" w:rsidRDefault="0038698F" w:rsidP="004D3C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698F" w:rsidRPr="00733F46" w:rsidRDefault="0038698F" w:rsidP="004D3C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98F" w:rsidRPr="002C0A86" w:rsidRDefault="00C06A05" w:rsidP="004D3C44">
            <w:pPr>
              <w:spacing w:after="0"/>
              <w:ind w:left="15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конкурс                «Законы экологи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98F" w:rsidRPr="002C0A86" w:rsidRDefault="0038698F" w:rsidP="00733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98F" w:rsidRPr="002C0A86" w:rsidRDefault="00C06A05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Интернет</w:t>
            </w:r>
            <w:r w:rsidR="002C0A86"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</w:t>
            </w:r>
            <w:r w:rsidR="002C0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C0A86"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с выполнением зада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98F" w:rsidRPr="002C0A86" w:rsidRDefault="00C06A05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98F" w:rsidRPr="002C0A86" w:rsidRDefault="002C0A86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15.09.2017-21.10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F" w:rsidRPr="002C0A86" w:rsidRDefault="0038698F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2C0A86" w:rsidRPr="00A47F77" w:rsidTr="002C0A86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A86" w:rsidRPr="00733F46" w:rsidRDefault="002C0A86" w:rsidP="004D3C44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A86" w:rsidRPr="002C0A86" w:rsidRDefault="000D0FD8" w:rsidP="004D3C44">
            <w:pPr>
              <w:spacing w:after="0"/>
              <w:ind w:left="15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курсия в сквер завода ППСО совместно с детьми инвалидами</w:t>
            </w:r>
            <w:r w:rsidR="00F56E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</w:t>
            </w:r>
            <w:proofErr w:type="gramStart"/>
            <w:r w:rsidR="00F56E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gramEnd"/>
            <w:r w:rsidR="00F56EA9">
              <w:rPr>
                <w:rFonts w:ascii="Times New Roman" w:eastAsia="Times New Roman" w:hAnsi="Times New Roman" w:cs="Times New Roman"/>
                <w:b/>
                <w:lang w:eastAsia="ru-RU"/>
              </w:rPr>
              <w:t>Центр соц. обслуживания населения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0A86" w:rsidRPr="002C0A86" w:rsidRDefault="00F56EA9" w:rsidP="00733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A86" w:rsidRPr="002C0A86" w:rsidRDefault="00A93ACE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курс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A86" w:rsidRPr="002C0A86" w:rsidRDefault="00F56EA9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A86" w:rsidRPr="002C0A86" w:rsidRDefault="00F56EA9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.09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EA9" w:rsidRDefault="00F56EA9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 и</w:t>
            </w:r>
          </w:p>
          <w:p w:rsidR="002C0A86" w:rsidRPr="002C0A86" w:rsidRDefault="00F56EA9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тр соц. обслуживания населения</w:t>
            </w:r>
          </w:p>
        </w:tc>
      </w:tr>
      <w:tr w:rsidR="002C0A86" w:rsidRPr="00A47F77" w:rsidTr="002C0A86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A86" w:rsidRPr="00733F46" w:rsidRDefault="002C0A86" w:rsidP="004D3C44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A86" w:rsidRPr="002C0A86" w:rsidRDefault="00A93ACE" w:rsidP="004D3C44">
            <w:pPr>
              <w:spacing w:after="0"/>
              <w:ind w:left="15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конкурс «Я люблю природу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0A86" w:rsidRPr="002C0A86" w:rsidRDefault="00A93ACE" w:rsidP="00733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A86" w:rsidRPr="002C0A86" w:rsidRDefault="00A93ACE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Интернет –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с выполнением зада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A86" w:rsidRPr="002C0A86" w:rsidRDefault="00A93ACE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A86" w:rsidRPr="002C0A86" w:rsidRDefault="00A93ACE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11.2017-18.12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86" w:rsidRPr="002C0A86" w:rsidRDefault="00A93ACE" w:rsidP="00386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580EC0" w:rsidRPr="00A47F77" w:rsidTr="002C0A86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EC0" w:rsidRPr="00733F46" w:rsidRDefault="00580EC0" w:rsidP="00580EC0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EC0" w:rsidRPr="002C0A86" w:rsidRDefault="00580EC0" w:rsidP="00580EC0">
            <w:pPr>
              <w:spacing w:after="0"/>
              <w:ind w:left="15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истанционный конкурс «Старт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EC0" w:rsidRPr="002C0A86" w:rsidRDefault="00580EC0" w:rsidP="00580E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EC0" w:rsidRPr="002C0A86" w:rsidRDefault="00580EC0" w:rsidP="00580E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Интернет –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с выполнением зада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EC0" w:rsidRPr="002C0A86" w:rsidRDefault="00580EC0" w:rsidP="00580E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86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EC0" w:rsidRPr="002C0A86" w:rsidRDefault="00580EC0" w:rsidP="00580E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11.2017-20.12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C0" w:rsidRPr="002C0A86" w:rsidRDefault="00580EC0" w:rsidP="00580E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580EC0" w:rsidRPr="00A47F77" w:rsidTr="002C0A86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EC0" w:rsidRPr="00733F46" w:rsidRDefault="00580EC0" w:rsidP="00580EC0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EC0" w:rsidRDefault="00580EC0" w:rsidP="00580EC0">
            <w:pPr>
              <w:spacing w:after="0"/>
              <w:ind w:left="15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йонный конкурс – выставк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делок из природного материала «Природа и фантазия» обучающихся и воспитанников образовательных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ргаш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EC0" w:rsidRDefault="00580EC0" w:rsidP="00580E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кол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EC0" w:rsidRPr="002C0A86" w:rsidRDefault="00580EC0" w:rsidP="00580E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подел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EC0" w:rsidRPr="002C0A86" w:rsidRDefault="00580EC0" w:rsidP="00580E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EC0" w:rsidRDefault="00580EC0" w:rsidP="00580E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03.2018г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.03.2018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C0" w:rsidRDefault="00580EC0" w:rsidP="00580E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ванова Н.С.</w:t>
            </w:r>
          </w:p>
        </w:tc>
      </w:tr>
      <w:tr w:rsidR="00A93ACE" w:rsidRPr="00A47F77" w:rsidTr="002C0A86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ACE" w:rsidRPr="00733F46" w:rsidRDefault="00A93ACE" w:rsidP="00A93ACE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ACE" w:rsidRPr="002C0A86" w:rsidRDefault="00580EC0" w:rsidP="00A93ACE">
            <w:pPr>
              <w:spacing w:after="0"/>
              <w:ind w:left="15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йонный конкурс рисунков и плакатов, обучающихся и воспитанников образовательных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ргаш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«Лесная быль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ACE" w:rsidRPr="002C0A86" w:rsidRDefault="00580EC0" w:rsidP="00A93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ACE" w:rsidRPr="002C0A86" w:rsidRDefault="00580EC0" w:rsidP="00A93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рисун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ACE" w:rsidRPr="002C0A86" w:rsidRDefault="00580EC0" w:rsidP="00A93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ACE" w:rsidRPr="002C0A86" w:rsidRDefault="00580EC0" w:rsidP="00A93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03.2018г-20.03.2018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ACE" w:rsidRPr="002C0A86" w:rsidRDefault="00580EC0" w:rsidP="00A93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  <w:tr w:rsidR="00E5291A" w:rsidRPr="00A47F77" w:rsidTr="002C0A86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91A" w:rsidRPr="00733F46" w:rsidRDefault="00E5291A" w:rsidP="00A93ACE">
            <w:pPr>
              <w:pStyle w:val="af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91A" w:rsidRPr="00D07B09" w:rsidRDefault="00E5291A" w:rsidP="00E529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  <w:r w:rsidRPr="00383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Всероссийского детского экологического конкурса</w:t>
            </w:r>
            <w:r w:rsidRPr="00475B77">
              <w:rPr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елёная планета 2018</w:t>
            </w:r>
            <w:r w:rsidRPr="00D0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5291A" w:rsidRDefault="00E5291A" w:rsidP="00A93ACE">
            <w:pPr>
              <w:spacing w:after="0"/>
              <w:ind w:left="15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291A" w:rsidRDefault="00E5291A" w:rsidP="00A93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91A" w:rsidRDefault="00E5291A" w:rsidP="00A93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у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91A" w:rsidRDefault="00E5291A" w:rsidP="00A93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91A" w:rsidRDefault="00E5291A" w:rsidP="00A93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 01.03.2018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1A" w:rsidRDefault="00E5291A" w:rsidP="00A93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Н.С.</w:t>
            </w:r>
          </w:p>
        </w:tc>
      </w:tr>
    </w:tbl>
    <w:p w:rsidR="008C7FCA" w:rsidRDefault="008C7FCA" w:rsidP="00A93A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CA" w:rsidRDefault="008C7FCA" w:rsidP="00A93A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EC0" w:rsidRDefault="00580EC0" w:rsidP="00A93A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EC0" w:rsidRDefault="00580EC0" w:rsidP="00A93A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EC0" w:rsidRDefault="00580EC0" w:rsidP="00A93A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EC0" w:rsidRDefault="00580EC0" w:rsidP="00A93A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A9A" w:rsidRPr="008B2EAE" w:rsidRDefault="00445A9A" w:rsidP="007760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5A9A" w:rsidRPr="008B2EAE" w:rsidSect="008C7FCA">
      <w:footerReference w:type="default" r:id="rId8"/>
      <w:pgSz w:w="16838" w:h="11906" w:orient="landscape"/>
      <w:pgMar w:top="1276" w:right="820" w:bottom="709" w:left="1134" w:header="708" w:footer="708" w:gutter="0"/>
      <w:pgBorders w:display="firstPage" w:offsetFrom="page">
        <w:top w:val="christmasTree" w:sz="8" w:space="24" w:color="auto"/>
        <w:left w:val="christmasTree" w:sz="8" w:space="24" w:color="auto"/>
        <w:bottom w:val="christmasTree" w:sz="8" w:space="24" w:color="auto"/>
        <w:right w:val="christmasTre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8C" w:rsidRDefault="0032268C" w:rsidP="008E5235">
      <w:pPr>
        <w:spacing w:after="0" w:line="240" w:lineRule="auto"/>
      </w:pPr>
      <w:r>
        <w:separator/>
      </w:r>
    </w:p>
  </w:endnote>
  <w:endnote w:type="continuationSeparator" w:id="0">
    <w:p w:rsidR="0032268C" w:rsidRDefault="0032268C" w:rsidP="008E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474061"/>
      <w:docPartObj>
        <w:docPartGallery w:val="Page Numbers (Bottom of Page)"/>
        <w:docPartUnique/>
      </w:docPartObj>
    </w:sdtPr>
    <w:sdtContent>
      <w:p w:rsidR="000D0FD8" w:rsidRDefault="00C477FD">
        <w:pPr>
          <w:pStyle w:val="ab"/>
          <w:jc w:val="center"/>
        </w:pPr>
        <w:fldSimple w:instr="PAGE   \* MERGEFORMAT">
          <w:r w:rsidR="007760D4">
            <w:rPr>
              <w:noProof/>
            </w:rPr>
            <w:t>2</w:t>
          </w:r>
        </w:fldSimple>
      </w:p>
    </w:sdtContent>
  </w:sdt>
  <w:p w:rsidR="000D0FD8" w:rsidRDefault="000D0F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8C" w:rsidRDefault="0032268C" w:rsidP="008E5235">
      <w:pPr>
        <w:spacing w:after="0" w:line="240" w:lineRule="auto"/>
      </w:pPr>
      <w:r>
        <w:separator/>
      </w:r>
    </w:p>
  </w:footnote>
  <w:footnote w:type="continuationSeparator" w:id="0">
    <w:p w:rsidR="0032268C" w:rsidRDefault="0032268C" w:rsidP="008E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5E"/>
    <w:multiLevelType w:val="hybridMultilevel"/>
    <w:tmpl w:val="92C86BC2"/>
    <w:lvl w:ilvl="0" w:tplc="CB06510C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1631"/>
    <w:multiLevelType w:val="hybridMultilevel"/>
    <w:tmpl w:val="22FA46C0"/>
    <w:lvl w:ilvl="0" w:tplc="DB5C1774">
      <w:start w:val="4"/>
      <w:numFmt w:val="decimal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2774796"/>
    <w:multiLevelType w:val="hybridMultilevel"/>
    <w:tmpl w:val="13CA7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14ED3"/>
    <w:multiLevelType w:val="hybridMultilevel"/>
    <w:tmpl w:val="6EF4EA06"/>
    <w:lvl w:ilvl="0" w:tplc="4C90B270">
      <w:start w:val="1"/>
      <w:numFmt w:val="bullet"/>
      <w:lvlText w:val=""/>
      <w:lvlJc w:val="left"/>
      <w:pPr>
        <w:tabs>
          <w:tab w:val="num" w:pos="1608"/>
        </w:tabs>
        <w:ind w:left="1608" w:hanging="360"/>
      </w:pPr>
      <w:rPr>
        <w:rFonts w:ascii="Wingdings 3" w:hAnsi="Wingdings 3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74A76"/>
    <w:multiLevelType w:val="hybridMultilevel"/>
    <w:tmpl w:val="C5E472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C582CB8"/>
    <w:multiLevelType w:val="hybridMultilevel"/>
    <w:tmpl w:val="73F01D86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>
    <w:nsid w:val="0FDC0B78"/>
    <w:multiLevelType w:val="hybridMultilevel"/>
    <w:tmpl w:val="4C0CD9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1384BA1"/>
    <w:multiLevelType w:val="multilevel"/>
    <w:tmpl w:val="0BBC6B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163B8"/>
    <w:multiLevelType w:val="hybridMultilevel"/>
    <w:tmpl w:val="BEE6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45232"/>
    <w:multiLevelType w:val="hybridMultilevel"/>
    <w:tmpl w:val="3D86C84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C052B5D"/>
    <w:multiLevelType w:val="hybridMultilevel"/>
    <w:tmpl w:val="450C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32842"/>
    <w:multiLevelType w:val="hybridMultilevel"/>
    <w:tmpl w:val="68F4C8C6"/>
    <w:lvl w:ilvl="0" w:tplc="DA2A1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2A789A"/>
    <w:multiLevelType w:val="hybridMultilevel"/>
    <w:tmpl w:val="14A6652A"/>
    <w:lvl w:ilvl="0" w:tplc="8098A8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F36F7"/>
    <w:multiLevelType w:val="hybridMultilevel"/>
    <w:tmpl w:val="59BE35F8"/>
    <w:lvl w:ilvl="0" w:tplc="5DBC685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4CF1C9F"/>
    <w:multiLevelType w:val="multilevel"/>
    <w:tmpl w:val="B94890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93CAF"/>
    <w:multiLevelType w:val="hybridMultilevel"/>
    <w:tmpl w:val="F2CC3716"/>
    <w:lvl w:ilvl="0" w:tplc="E632C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7550111"/>
    <w:multiLevelType w:val="hybridMultilevel"/>
    <w:tmpl w:val="0EB0F8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E64D5"/>
    <w:multiLevelType w:val="hybridMultilevel"/>
    <w:tmpl w:val="42F4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20BCC"/>
    <w:multiLevelType w:val="multilevel"/>
    <w:tmpl w:val="75B6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916C2"/>
    <w:multiLevelType w:val="hybridMultilevel"/>
    <w:tmpl w:val="C498A3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549D"/>
    <w:multiLevelType w:val="hybridMultilevel"/>
    <w:tmpl w:val="09CAE27C"/>
    <w:lvl w:ilvl="0" w:tplc="2DBE2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46B7C0C"/>
    <w:multiLevelType w:val="hybridMultilevel"/>
    <w:tmpl w:val="59F0AFCA"/>
    <w:lvl w:ilvl="0" w:tplc="2AF4420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9B01C1D"/>
    <w:multiLevelType w:val="hybridMultilevel"/>
    <w:tmpl w:val="8DBE4C2A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3">
    <w:nsid w:val="52222AB7"/>
    <w:multiLevelType w:val="hybridMultilevel"/>
    <w:tmpl w:val="CB76FFA8"/>
    <w:lvl w:ilvl="0" w:tplc="DA2A1A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027AC5"/>
    <w:multiLevelType w:val="hybridMultilevel"/>
    <w:tmpl w:val="456CA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355FD"/>
    <w:multiLevelType w:val="hybridMultilevel"/>
    <w:tmpl w:val="85A8F2B2"/>
    <w:lvl w:ilvl="0" w:tplc="2D2C47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B935B3C"/>
    <w:multiLevelType w:val="hybridMultilevel"/>
    <w:tmpl w:val="992CC9CE"/>
    <w:lvl w:ilvl="0" w:tplc="DA2A1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44BA6"/>
    <w:multiLevelType w:val="hybridMultilevel"/>
    <w:tmpl w:val="716C9F84"/>
    <w:lvl w:ilvl="0" w:tplc="7D8622B8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85A0E"/>
    <w:multiLevelType w:val="hybridMultilevel"/>
    <w:tmpl w:val="6678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E2A3F"/>
    <w:multiLevelType w:val="hybridMultilevel"/>
    <w:tmpl w:val="662053A0"/>
    <w:lvl w:ilvl="0" w:tplc="CEC613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57216B5"/>
    <w:multiLevelType w:val="multilevel"/>
    <w:tmpl w:val="B94890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C92D8C"/>
    <w:multiLevelType w:val="hybridMultilevel"/>
    <w:tmpl w:val="FD788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B42410"/>
    <w:multiLevelType w:val="hybridMultilevel"/>
    <w:tmpl w:val="5246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4314F"/>
    <w:multiLevelType w:val="hybridMultilevel"/>
    <w:tmpl w:val="CB08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45B39"/>
    <w:multiLevelType w:val="hybridMultilevel"/>
    <w:tmpl w:val="EA22A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493074C"/>
    <w:multiLevelType w:val="multilevel"/>
    <w:tmpl w:val="0BBC6B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35D9A"/>
    <w:multiLevelType w:val="hybridMultilevel"/>
    <w:tmpl w:val="0954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C00703"/>
    <w:multiLevelType w:val="hybridMultilevel"/>
    <w:tmpl w:val="BEE6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00517"/>
    <w:multiLevelType w:val="hybridMultilevel"/>
    <w:tmpl w:val="EC7E3D7A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9">
    <w:nsid w:val="7D707C2D"/>
    <w:multiLevelType w:val="multilevel"/>
    <w:tmpl w:val="B18850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>
    <w:nsid w:val="7E276B6F"/>
    <w:multiLevelType w:val="hybridMultilevel"/>
    <w:tmpl w:val="C5C00192"/>
    <w:lvl w:ilvl="0" w:tplc="DA2A1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61108B"/>
    <w:multiLevelType w:val="multilevel"/>
    <w:tmpl w:val="909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773F92"/>
    <w:multiLevelType w:val="hybridMultilevel"/>
    <w:tmpl w:val="2066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1"/>
  </w:num>
  <w:num w:numId="9">
    <w:abstractNumId w:val="40"/>
  </w:num>
  <w:num w:numId="10">
    <w:abstractNumId w:val="12"/>
  </w:num>
  <w:num w:numId="11">
    <w:abstractNumId w:val="38"/>
  </w:num>
  <w:num w:numId="12">
    <w:abstractNumId w:val="21"/>
  </w:num>
  <w:num w:numId="13">
    <w:abstractNumId w:val="20"/>
  </w:num>
  <w:num w:numId="14">
    <w:abstractNumId w:val="13"/>
  </w:num>
  <w:num w:numId="15">
    <w:abstractNumId w:val="22"/>
  </w:num>
  <w:num w:numId="16">
    <w:abstractNumId w:val="5"/>
  </w:num>
  <w:num w:numId="17">
    <w:abstractNumId w:val="29"/>
  </w:num>
  <w:num w:numId="18">
    <w:abstractNumId w:val="27"/>
  </w:num>
  <w:num w:numId="19">
    <w:abstractNumId w:val="9"/>
  </w:num>
  <w:num w:numId="20">
    <w:abstractNumId w:val="4"/>
  </w:num>
  <w:num w:numId="21">
    <w:abstractNumId w:val="42"/>
  </w:num>
  <w:num w:numId="22">
    <w:abstractNumId w:val="15"/>
  </w:num>
  <w:num w:numId="23">
    <w:abstractNumId w:val="25"/>
  </w:num>
  <w:num w:numId="24">
    <w:abstractNumId w:val="6"/>
  </w:num>
  <w:num w:numId="25">
    <w:abstractNumId w:val="34"/>
  </w:num>
  <w:num w:numId="26">
    <w:abstractNumId w:val="2"/>
  </w:num>
  <w:num w:numId="27">
    <w:abstractNumId w:val="31"/>
  </w:num>
  <w:num w:numId="28">
    <w:abstractNumId w:val="36"/>
  </w:num>
  <w:num w:numId="29">
    <w:abstractNumId w:val="2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5"/>
  </w:num>
  <w:num w:numId="33">
    <w:abstractNumId w:val="7"/>
  </w:num>
  <w:num w:numId="34">
    <w:abstractNumId w:val="1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</w:num>
  <w:num w:numId="38">
    <w:abstractNumId w:val="41"/>
  </w:num>
  <w:num w:numId="39">
    <w:abstractNumId w:val="32"/>
  </w:num>
  <w:num w:numId="40">
    <w:abstractNumId w:val="33"/>
  </w:num>
  <w:num w:numId="41">
    <w:abstractNumId w:val="8"/>
  </w:num>
  <w:num w:numId="42">
    <w:abstractNumId w:val="37"/>
  </w:num>
  <w:num w:numId="4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C028A"/>
    <w:rsid w:val="0001631A"/>
    <w:rsid w:val="00033EF2"/>
    <w:rsid w:val="0003685F"/>
    <w:rsid w:val="00053F61"/>
    <w:rsid w:val="000575AA"/>
    <w:rsid w:val="000629A5"/>
    <w:rsid w:val="00073D2B"/>
    <w:rsid w:val="00080EFC"/>
    <w:rsid w:val="00086C94"/>
    <w:rsid w:val="00092F3C"/>
    <w:rsid w:val="00097AF7"/>
    <w:rsid w:val="000A3CCA"/>
    <w:rsid w:val="000A64E8"/>
    <w:rsid w:val="000C7730"/>
    <w:rsid w:val="000D0FD8"/>
    <w:rsid w:val="000F4A69"/>
    <w:rsid w:val="000F60D7"/>
    <w:rsid w:val="001148A9"/>
    <w:rsid w:val="001165E5"/>
    <w:rsid w:val="00124486"/>
    <w:rsid w:val="00141E2E"/>
    <w:rsid w:val="0014300E"/>
    <w:rsid w:val="00147E2A"/>
    <w:rsid w:val="001500A9"/>
    <w:rsid w:val="00152DA9"/>
    <w:rsid w:val="00155322"/>
    <w:rsid w:val="00162B2C"/>
    <w:rsid w:val="00166C56"/>
    <w:rsid w:val="001842D7"/>
    <w:rsid w:val="00186073"/>
    <w:rsid w:val="0019270F"/>
    <w:rsid w:val="0019587A"/>
    <w:rsid w:val="001A2ECD"/>
    <w:rsid w:val="001A40E7"/>
    <w:rsid w:val="001B300A"/>
    <w:rsid w:val="001B3224"/>
    <w:rsid w:val="001C1C08"/>
    <w:rsid w:val="001D2640"/>
    <w:rsid w:val="001E0644"/>
    <w:rsid w:val="001E6279"/>
    <w:rsid w:val="001F0C99"/>
    <w:rsid w:val="00200D16"/>
    <w:rsid w:val="0020337E"/>
    <w:rsid w:val="002044D2"/>
    <w:rsid w:val="00212C53"/>
    <w:rsid w:val="00222108"/>
    <w:rsid w:val="0022265C"/>
    <w:rsid w:val="00225444"/>
    <w:rsid w:val="00231091"/>
    <w:rsid w:val="00231DEA"/>
    <w:rsid w:val="00234726"/>
    <w:rsid w:val="00240845"/>
    <w:rsid w:val="002518D2"/>
    <w:rsid w:val="00262530"/>
    <w:rsid w:val="00262DBC"/>
    <w:rsid w:val="00273F57"/>
    <w:rsid w:val="00294720"/>
    <w:rsid w:val="002B7F59"/>
    <w:rsid w:val="002C0A86"/>
    <w:rsid w:val="002C2CCF"/>
    <w:rsid w:val="002D1501"/>
    <w:rsid w:val="002E4EA4"/>
    <w:rsid w:val="00303B53"/>
    <w:rsid w:val="00306D9D"/>
    <w:rsid w:val="00315709"/>
    <w:rsid w:val="003169BC"/>
    <w:rsid w:val="00320949"/>
    <w:rsid w:val="0032268C"/>
    <w:rsid w:val="00345E2A"/>
    <w:rsid w:val="00351044"/>
    <w:rsid w:val="00375493"/>
    <w:rsid w:val="003810D4"/>
    <w:rsid w:val="00382093"/>
    <w:rsid w:val="00383D33"/>
    <w:rsid w:val="0038698F"/>
    <w:rsid w:val="003950D2"/>
    <w:rsid w:val="003A1561"/>
    <w:rsid w:val="003A2FB0"/>
    <w:rsid w:val="003D2AF9"/>
    <w:rsid w:val="00416B36"/>
    <w:rsid w:val="00417471"/>
    <w:rsid w:val="004247C6"/>
    <w:rsid w:val="00426C9B"/>
    <w:rsid w:val="00433346"/>
    <w:rsid w:val="00435748"/>
    <w:rsid w:val="004405C8"/>
    <w:rsid w:val="00445A9A"/>
    <w:rsid w:val="004542FE"/>
    <w:rsid w:val="00455120"/>
    <w:rsid w:val="00473806"/>
    <w:rsid w:val="00475B77"/>
    <w:rsid w:val="004A5FB7"/>
    <w:rsid w:val="004C1AED"/>
    <w:rsid w:val="004D3C44"/>
    <w:rsid w:val="004D6518"/>
    <w:rsid w:val="004E5FBA"/>
    <w:rsid w:val="00507E84"/>
    <w:rsid w:val="005103D5"/>
    <w:rsid w:val="00517386"/>
    <w:rsid w:val="0052571D"/>
    <w:rsid w:val="005308E0"/>
    <w:rsid w:val="00532963"/>
    <w:rsid w:val="00533CDD"/>
    <w:rsid w:val="00563C30"/>
    <w:rsid w:val="005762BF"/>
    <w:rsid w:val="00580EC0"/>
    <w:rsid w:val="00587C55"/>
    <w:rsid w:val="00592DCE"/>
    <w:rsid w:val="005B281F"/>
    <w:rsid w:val="005B37F3"/>
    <w:rsid w:val="005C3DE6"/>
    <w:rsid w:val="005E1960"/>
    <w:rsid w:val="005E7203"/>
    <w:rsid w:val="00610242"/>
    <w:rsid w:val="00621A44"/>
    <w:rsid w:val="006307B5"/>
    <w:rsid w:val="00651A45"/>
    <w:rsid w:val="00653EF2"/>
    <w:rsid w:val="006556CC"/>
    <w:rsid w:val="0065640B"/>
    <w:rsid w:val="00656CFE"/>
    <w:rsid w:val="006570B9"/>
    <w:rsid w:val="0067654A"/>
    <w:rsid w:val="0069283A"/>
    <w:rsid w:val="0069535C"/>
    <w:rsid w:val="00697F6A"/>
    <w:rsid w:val="006A0260"/>
    <w:rsid w:val="006A3661"/>
    <w:rsid w:val="006A6F78"/>
    <w:rsid w:val="006B466F"/>
    <w:rsid w:val="006B6449"/>
    <w:rsid w:val="006C0130"/>
    <w:rsid w:val="006C04C7"/>
    <w:rsid w:val="006C6302"/>
    <w:rsid w:val="006D0BD2"/>
    <w:rsid w:val="006E5194"/>
    <w:rsid w:val="007004B8"/>
    <w:rsid w:val="00701A4C"/>
    <w:rsid w:val="00717780"/>
    <w:rsid w:val="00730DF3"/>
    <w:rsid w:val="00733F46"/>
    <w:rsid w:val="00763569"/>
    <w:rsid w:val="00764338"/>
    <w:rsid w:val="00774457"/>
    <w:rsid w:val="007760D4"/>
    <w:rsid w:val="00776D98"/>
    <w:rsid w:val="00782FCA"/>
    <w:rsid w:val="00792ED1"/>
    <w:rsid w:val="007B1088"/>
    <w:rsid w:val="007B3A0B"/>
    <w:rsid w:val="007C1117"/>
    <w:rsid w:val="007C13E2"/>
    <w:rsid w:val="007C74E9"/>
    <w:rsid w:val="007D042E"/>
    <w:rsid w:val="007D6593"/>
    <w:rsid w:val="007D7FDC"/>
    <w:rsid w:val="007E04AC"/>
    <w:rsid w:val="007E73AD"/>
    <w:rsid w:val="00801B0C"/>
    <w:rsid w:val="00802399"/>
    <w:rsid w:val="00812891"/>
    <w:rsid w:val="00814FCC"/>
    <w:rsid w:val="00820DF1"/>
    <w:rsid w:val="0082131D"/>
    <w:rsid w:val="00822E04"/>
    <w:rsid w:val="0083674D"/>
    <w:rsid w:val="00837DA9"/>
    <w:rsid w:val="00845A1C"/>
    <w:rsid w:val="008549E8"/>
    <w:rsid w:val="008A010F"/>
    <w:rsid w:val="008B2EAE"/>
    <w:rsid w:val="008C028A"/>
    <w:rsid w:val="008C7FCA"/>
    <w:rsid w:val="008D1123"/>
    <w:rsid w:val="008D1BB9"/>
    <w:rsid w:val="008E5235"/>
    <w:rsid w:val="008E5AD7"/>
    <w:rsid w:val="008F5CA0"/>
    <w:rsid w:val="008F7917"/>
    <w:rsid w:val="00900144"/>
    <w:rsid w:val="00911FCF"/>
    <w:rsid w:val="00913733"/>
    <w:rsid w:val="0092331F"/>
    <w:rsid w:val="0092652C"/>
    <w:rsid w:val="00932F57"/>
    <w:rsid w:val="009337BF"/>
    <w:rsid w:val="0093641F"/>
    <w:rsid w:val="009461A4"/>
    <w:rsid w:val="00947E89"/>
    <w:rsid w:val="009531A0"/>
    <w:rsid w:val="00957643"/>
    <w:rsid w:val="009639DC"/>
    <w:rsid w:val="00991C30"/>
    <w:rsid w:val="00994CB2"/>
    <w:rsid w:val="009B6776"/>
    <w:rsid w:val="009C0934"/>
    <w:rsid w:val="009C0B22"/>
    <w:rsid w:val="009F433B"/>
    <w:rsid w:val="00A01D40"/>
    <w:rsid w:val="00A13AD1"/>
    <w:rsid w:val="00A13D20"/>
    <w:rsid w:val="00A15D23"/>
    <w:rsid w:val="00A17EA5"/>
    <w:rsid w:val="00A24394"/>
    <w:rsid w:val="00A30117"/>
    <w:rsid w:val="00A32889"/>
    <w:rsid w:val="00A40344"/>
    <w:rsid w:val="00A47F77"/>
    <w:rsid w:val="00A60899"/>
    <w:rsid w:val="00A62264"/>
    <w:rsid w:val="00A64EB4"/>
    <w:rsid w:val="00A657E9"/>
    <w:rsid w:val="00A93ACE"/>
    <w:rsid w:val="00AA4304"/>
    <w:rsid w:val="00AA4C0D"/>
    <w:rsid w:val="00AA6DBA"/>
    <w:rsid w:val="00AA7E91"/>
    <w:rsid w:val="00AB70B2"/>
    <w:rsid w:val="00AC6E3B"/>
    <w:rsid w:val="00AC7492"/>
    <w:rsid w:val="00AD28E1"/>
    <w:rsid w:val="00AE48E4"/>
    <w:rsid w:val="00AE4DEF"/>
    <w:rsid w:val="00AE6154"/>
    <w:rsid w:val="00B033D1"/>
    <w:rsid w:val="00B130F1"/>
    <w:rsid w:val="00B1689B"/>
    <w:rsid w:val="00B24B62"/>
    <w:rsid w:val="00B4048E"/>
    <w:rsid w:val="00B516AC"/>
    <w:rsid w:val="00B70E22"/>
    <w:rsid w:val="00B7170B"/>
    <w:rsid w:val="00B90A46"/>
    <w:rsid w:val="00B91BCE"/>
    <w:rsid w:val="00BA52C2"/>
    <w:rsid w:val="00BA780F"/>
    <w:rsid w:val="00BB1E93"/>
    <w:rsid w:val="00BB1FBF"/>
    <w:rsid w:val="00BD289F"/>
    <w:rsid w:val="00BF7321"/>
    <w:rsid w:val="00C06A05"/>
    <w:rsid w:val="00C27AED"/>
    <w:rsid w:val="00C41A5C"/>
    <w:rsid w:val="00C477FD"/>
    <w:rsid w:val="00C53641"/>
    <w:rsid w:val="00C54B9A"/>
    <w:rsid w:val="00C628B0"/>
    <w:rsid w:val="00C62F15"/>
    <w:rsid w:val="00C6671D"/>
    <w:rsid w:val="00C67541"/>
    <w:rsid w:val="00C70528"/>
    <w:rsid w:val="00C7155C"/>
    <w:rsid w:val="00C86DFB"/>
    <w:rsid w:val="00C879BA"/>
    <w:rsid w:val="00C90F43"/>
    <w:rsid w:val="00CA6190"/>
    <w:rsid w:val="00CB2C9E"/>
    <w:rsid w:val="00CC3D49"/>
    <w:rsid w:val="00CC5788"/>
    <w:rsid w:val="00D022B5"/>
    <w:rsid w:val="00D07B09"/>
    <w:rsid w:val="00D27DF5"/>
    <w:rsid w:val="00D33D65"/>
    <w:rsid w:val="00D52E78"/>
    <w:rsid w:val="00D5699E"/>
    <w:rsid w:val="00D71D8A"/>
    <w:rsid w:val="00D91F05"/>
    <w:rsid w:val="00D929B4"/>
    <w:rsid w:val="00DA0FB4"/>
    <w:rsid w:val="00DA3C84"/>
    <w:rsid w:val="00DA6BCD"/>
    <w:rsid w:val="00DB3D53"/>
    <w:rsid w:val="00DB52B2"/>
    <w:rsid w:val="00DB6409"/>
    <w:rsid w:val="00DC1E00"/>
    <w:rsid w:val="00DC4EAE"/>
    <w:rsid w:val="00DC5D4C"/>
    <w:rsid w:val="00DD6B06"/>
    <w:rsid w:val="00DD7291"/>
    <w:rsid w:val="00DE6648"/>
    <w:rsid w:val="00DF522E"/>
    <w:rsid w:val="00DF6F7E"/>
    <w:rsid w:val="00E0282C"/>
    <w:rsid w:val="00E228DC"/>
    <w:rsid w:val="00E4377D"/>
    <w:rsid w:val="00E453E0"/>
    <w:rsid w:val="00E5291A"/>
    <w:rsid w:val="00E5597D"/>
    <w:rsid w:val="00E64270"/>
    <w:rsid w:val="00E65163"/>
    <w:rsid w:val="00E70607"/>
    <w:rsid w:val="00E72DFF"/>
    <w:rsid w:val="00E746A6"/>
    <w:rsid w:val="00E7554C"/>
    <w:rsid w:val="00E83AD9"/>
    <w:rsid w:val="00EB0E41"/>
    <w:rsid w:val="00EB74D6"/>
    <w:rsid w:val="00EB7D50"/>
    <w:rsid w:val="00EC1A25"/>
    <w:rsid w:val="00EE0851"/>
    <w:rsid w:val="00EF2904"/>
    <w:rsid w:val="00EF4E17"/>
    <w:rsid w:val="00F030FC"/>
    <w:rsid w:val="00F0412D"/>
    <w:rsid w:val="00F134EC"/>
    <w:rsid w:val="00F14BA5"/>
    <w:rsid w:val="00F15C53"/>
    <w:rsid w:val="00F15E09"/>
    <w:rsid w:val="00F24570"/>
    <w:rsid w:val="00F4111C"/>
    <w:rsid w:val="00F46422"/>
    <w:rsid w:val="00F47D9D"/>
    <w:rsid w:val="00F507BE"/>
    <w:rsid w:val="00F56D7C"/>
    <w:rsid w:val="00F56EA9"/>
    <w:rsid w:val="00F729C7"/>
    <w:rsid w:val="00F74F19"/>
    <w:rsid w:val="00F82679"/>
    <w:rsid w:val="00F91E8B"/>
    <w:rsid w:val="00F972B1"/>
    <w:rsid w:val="00FA0213"/>
    <w:rsid w:val="00FC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22"/>
  </w:style>
  <w:style w:type="paragraph" w:styleId="1">
    <w:name w:val="heading 1"/>
    <w:basedOn w:val="a"/>
    <w:link w:val="10"/>
    <w:qFormat/>
    <w:rsid w:val="00381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E06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22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254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10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10D4"/>
  </w:style>
  <w:style w:type="character" w:styleId="a6">
    <w:name w:val="Hyperlink"/>
    <w:basedOn w:val="a0"/>
    <w:uiPriority w:val="99"/>
    <w:unhideWhenUsed/>
    <w:rsid w:val="003810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810D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38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810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810D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810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810D4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3810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3810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азвание объекта1"/>
    <w:basedOn w:val="a"/>
    <w:uiPriority w:val="99"/>
    <w:rsid w:val="0038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0D4"/>
  </w:style>
  <w:style w:type="table" w:customStyle="1" w:styleId="13">
    <w:name w:val="Сетка таблицы1"/>
    <w:basedOn w:val="a1"/>
    <w:next w:val="a3"/>
    <w:uiPriority w:val="59"/>
    <w:rsid w:val="0038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3810D4"/>
    <w:rPr>
      <w:b/>
      <w:bCs/>
    </w:rPr>
  </w:style>
  <w:style w:type="character" w:customStyle="1" w:styleId="80">
    <w:name w:val="Заголовок 8 Знак"/>
    <w:basedOn w:val="a0"/>
    <w:link w:val="8"/>
    <w:semiHidden/>
    <w:rsid w:val="001E06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0644"/>
  </w:style>
  <w:style w:type="paragraph" w:styleId="af1">
    <w:name w:val="Body Text Indent"/>
    <w:basedOn w:val="a"/>
    <w:link w:val="af2"/>
    <w:rsid w:val="001E064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E0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1E064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E0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59"/>
    <w:rsid w:val="001E0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1E0644"/>
  </w:style>
  <w:style w:type="paragraph" w:styleId="af4">
    <w:name w:val="Body Text"/>
    <w:basedOn w:val="a"/>
    <w:link w:val="af5"/>
    <w:rsid w:val="001E06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E0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uiPriority w:val="99"/>
    <w:semiHidden/>
    <w:rsid w:val="001E0644"/>
    <w:rPr>
      <w:color w:val="808080"/>
    </w:rPr>
  </w:style>
  <w:style w:type="character" w:customStyle="1" w:styleId="ae">
    <w:name w:val="Без интервала Знак"/>
    <w:link w:val="ad"/>
    <w:uiPriority w:val="1"/>
    <w:rsid w:val="001E0644"/>
    <w:rPr>
      <w:rFonts w:ascii="Calibri" w:eastAsia="Times New Roman" w:hAnsi="Calibri" w:cs="Times New Roman"/>
      <w:lang w:eastAsia="ru-RU"/>
    </w:rPr>
  </w:style>
  <w:style w:type="paragraph" w:styleId="af7">
    <w:name w:val="endnote text"/>
    <w:basedOn w:val="a"/>
    <w:link w:val="af8"/>
    <w:uiPriority w:val="99"/>
    <w:unhideWhenUsed/>
    <w:rsid w:val="001E06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1E0644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uiPriority w:val="99"/>
    <w:unhideWhenUsed/>
    <w:rsid w:val="001E0644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BD28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2265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r3">
    <w:name w:val="var3"/>
    <w:basedOn w:val="a0"/>
    <w:rsid w:val="0022265C"/>
  </w:style>
  <w:style w:type="character" w:styleId="afa">
    <w:name w:val="Emphasis"/>
    <w:basedOn w:val="a0"/>
    <w:qFormat/>
    <w:rsid w:val="00092F3C"/>
    <w:rPr>
      <w:i/>
      <w:iCs/>
    </w:rPr>
  </w:style>
  <w:style w:type="paragraph" w:customStyle="1" w:styleId="western">
    <w:name w:val="western"/>
    <w:basedOn w:val="a"/>
    <w:rsid w:val="000D0FD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highlighthighlightactive">
    <w:name w:val="highlight highlight_active"/>
    <w:basedOn w:val="a0"/>
    <w:rsid w:val="000D0FD8"/>
  </w:style>
  <w:style w:type="paragraph" w:customStyle="1" w:styleId="rteleft">
    <w:name w:val="rteleft"/>
    <w:basedOn w:val="a"/>
    <w:rsid w:val="000D0FD8"/>
    <w:pPr>
      <w:spacing w:before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81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E06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22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254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10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10D4"/>
  </w:style>
  <w:style w:type="character" w:styleId="a6">
    <w:name w:val="Hyperlink"/>
    <w:basedOn w:val="a0"/>
    <w:uiPriority w:val="99"/>
    <w:unhideWhenUsed/>
    <w:rsid w:val="003810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810D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38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810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810D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810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810D4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3810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3810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азвание объекта1"/>
    <w:basedOn w:val="a"/>
    <w:uiPriority w:val="99"/>
    <w:rsid w:val="0038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0D4"/>
  </w:style>
  <w:style w:type="table" w:customStyle="1" w:styleId="13">
    <w:name w:val="Сетка таблицы1"/>
    <w:basedOn w:val="a1"/>
    <w:next w:val="a3"/>
    <w:uiPriority w:val="59"/>
    <w:rsid w:val="0038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99"/>
    <w:qFormat/>
    <w:rsid w:val="003810D4"/>
    <w:rPr>
      <w:b/>
      <w:bCs/>
    </w:rPr>
  </w:style>
  <w:style w:type="character" w:customStyle="1" w:styleId="80">
    <w:name w:val="Заголовок 8 Знак"/>
    <w:basedOn w:val="a0"/>
    <w:link w:val="8"/>
    <w:semiHidden/>
    <w:rsid w:val="001E06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0644"/>
  </w:style>
  <w:style w:type="paragraph" w:styleId="af1">
    <w:name w:val="Body Text Indent"/>
    <w:basedOn w:val="a"/>
    <w:link w:val="af2"/>
    <w:rsid w:val="001E064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E0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1E064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E0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59"/>
    <w:rsid w:val="001E0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1E0644"/>
  </w:style>
  <w:style w:type="paragraph" w:styleId="af4">
    <w:name w:val="Body Text"/>
    <w:basedOn w:val="a"/>
    <w:link w:val="af5"/>
    <w:rsid w:val="001E06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E0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uiPriority w:val="99"/>
    <w:semiHidden/>
    <w:rsid w:val="001E0644"/>
    <w:rPr>
      <w:color w:val="808080"/>
    </w:rPr>
  </w:style>
  <w:style w:type="character" w:customStyle="1" w:styleId="ae">
    <w:name w:val="Без интервала Знак"/>
    <w:link w:val="ad"/>
    <w:uiPriority w:val="1"/>
    <w:rsid w:val="001E0644"/>
    <w:rPr>
      <w:rFonts w:ascii="Calibri" w:eastAsia="Times New Roman" w:hAnsi="Calibri" w:cs="Times New Roman"/>
      <w:lang w:eastAsia="ru-RU"/>
    </w:rPr>
  </w:style>
  <w:style w:type="paragraph" w:styleId="af7">
    <w:name w:val="endnote text"/>
    <w:basedOn w:val="a"/>
    <w:link w:val="af8"/>
    <w:uiPriority w:val="99"/>
    <w:unhideWhenUsed/>
    <w:rsid w:val="001E06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1E0644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uiPriority w:val="99"/>
    <w:unhideWhenUsed/>
    <w:rsid w:val="001E0644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BD28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2265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r3">
    <w:name w:val="var3"/>
    <w:basedOn w:val="a0"/>
    <w:rsid w:val="0022265C"/>
  </w:style>
  <w:style w:type="character" w:styleId="afa">
    <w:name w:val="Emphasis"/>
    <w:basedOn w:val="a0"/>
    <w:qFormat/>
    <w:rsid w:val="00092F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F815-00F1-4AFB-AA51-85E307DD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 Творчества</dc:creator>
  <cp:lastModifiedBy>Admin</cp:lastModifiedBy>
  <cp:revision>57</cp:revision>
  <cp:lastPrinted>2018-04-24T08:25:00Z</cp:lastPrinted>
  <dcterms:created xsi:type="dcterms:W3CDTF">2016-06-15T10:51:00Z</dcterms:created>
  <dcterms:modified xsi:type="dcterms:W3CDTF">2018-05-10T08:45:00Z</dcterms:modified>
</cp:coreProperties>
</file>